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BEB" w:rsidRPr="00775EA8" w:rsidRDefault="00930BEB" w:rsidP="00E505B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28761817"/>
      <w:r w:rsidRPr="00775EA8">
        <w:rPr>
          <w:rFonts w:ascii="Arial" w:hAnsi="Arial" w:cs="Arial"/>
          <w:b/>
          <w:sz w:val="20"/>
          <w:szCs w:val="20"/>
        </w:rPr>
        <w:t xml:space="preserve">JOB </w:t>
      </w:r>
      <w:r w:rsidR="00E505B3" w:rsidRPr="00775EA8">
        <w:rPr>
          <w:rFonts w:ascii="Arial" w:hAnsi="Arial" w:cs="Arial"/>
          <w:b/>
          <w:sz w:val="20"/>
          <w:szCs w:val="20"/>
        </w:rPr>
        <w:t>PROFILE</w:t>
      </w:r>
    </w:p>
    <w:p w:rsidR="00930BEB" w:rsidRPr="00775EA8" w:rsidRDefault="00930BEB" w:rsidP="00A123EC">
      <w:pPr>
        <w:rPr>
          <w:rFonts w:ascii="Arial" w:hAnsi="Arial" w:cs="Arial"/>
          <w:sz w:val="20"/>
          <w:szCs w:val="20"/>
        </w:rPr>
      </w:pPr>
      <w:r w:rsidRPr="00775EA8">
        <w:rPr>
          <w:rFonts w:ascii="Arial" w:eastAsia="Arial" w:hAnsi="Arial" w:cs="Arial"/>
          <w:b/>
          <w:bCs/>
          <w:sz w:val="20"/>
          <w:szCs w:val="20"/>
        </w:rPr>
        <w:t>Job Title:</w:t>
      </w:r>
      <w:r w:rsidRPr="00775EA8">
        <w:rPr>
          <w:rFonts w:ascii="Arial" w:eastAsia="Arial" w:hAnsi="Arial" w:cs="Arial"/>
          <w:sz w:val="20"/>
          <w:szCs w:val="20"/>
        </w:rPr>
        <w:t xml:space="preserve"> </w:t>
      </w:r>
      <w:r w:rsidR="006C449D" w:rsidRPr="00775EA8">
        <w:rPr>
          <w:rFonts w:ascii="Arial" w:eastAsia="Arial" w:hAnsi="Arial" w:cs="Arial"/>
          <w:sz w:val="20"/>
          <w:szCs w:val="20"/>
        </w:rPr>
        <w:t xml:space="preserve"> </w:t>
      </w:r>
      <w:r w:rsidR="00CB0F5E">
        <w:rPr>
          <w:rFonts w:ascii="Arial" w:eastAsia="Arial" w:hAnsi="Arial" w:cs="Arial"/>
          <w:sz w:val="20"/>
          <w:szCs w:val="20"/>
        </w:rPr>
        <w:t>Sales Executive</w:t>
      </w:r>
      <w:r w:rsidR="00B86FC4" w:rsidRPr="00775EA8">
        <w:rPr>
          <w:rFonts w:ascii="Arial" w:hAnsi="Arial" w:cs="Arial"/>
          <w:sz w:val="20"/>
          <w:szCs w:val="20"/>
        </w:rPr>
        <w:tab/>
      </w:r>
      <w:r w:rsidR="00217F7A" w:rsidRPr="00775EA8">
        <w:rPr>
          <w:rFonts w:ascii="Arial" w:hAnsi="Arial" w:cs="Arial"/>
          <w:sz w:val="20"/>
          <w:szCs w:val="20"/>
        </w:rPr>
        <w:tab/>
      </w:r>
      <w:r w:rsidRPr="00775EA8">
        <w:rPr>
          <w:rFonts w:ascii="Arial" w:eastAsia="Arial" w:hAnsi="Arial" w:cs="Arial"/>
          <w:sz w:val="20"/>
          <w:szCs w:val="20"/>
        </w:rPr>
        <w:t xml:space="preserve"> </w:t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eastAsia="Arial" w:hAnsi="Arial" w:cs="Arial"/>
          <w:sz w:val="20"/>
          <w:szCs w:val="20"/>
        </w:rPr>
        <w:t xml:space="preserve">   </w:t>
      </w:r>
      <w:r w:rsidR="00950CD2" w:rsidRPr="00775EA8">
        <w:rPr>
          <w:rFonts w:ascii="Arial" w:eastAsia="Arial" w:hAnsi="Arial" w:cs="Arial"/>
          <w:b/>
          <w:bCs/>
          <w:sz w:val="20"/>
          <w:szCs w:val="20"/>
        </w:rPr>
        <w:t>H</w:t>
      </w:r>
      <w:r w:rsidRPr="00775EA8">
        <w:rPr>
          <w:rFonts w:ascii="Arial" w:eastAsia="Arial" w:hAnsi="Arial" w:cs="Arial"/>
          <w:b/>
          <w:bCs/>
          <w:sz w:val="20"/>
          <w:szCs w:val="20"/>
        </w:rPr>
        <w:t>ours:</w:t>
      </w:r>
      <w:r w:rsidRPr="00775EA8">
        <w:rPr>
          <w:rFonts w:ascii="Arial" w:eastAsia="Arial" w:hAnsi="Arial" w:cs="Arial"/>
          <w:sz w:val="20"/>
          <w:szCs w:val="20"/>
        </w:rPr>
        <w:t xml:space="preserve">  </w:t>
      </w:r>
      <w:r w:rsidR="00F579E6" w:rsidRPr="00775EA8">
        <w:rPr>
          <w:rFonts w:ascii="Arial" w:eastAsia="Arial" w:hAnsi="Arial" w:cs="Arial"/>
          <w:sz w:val="20"/>
          <w:szCs w:val="20"/>
        </w:rPr>
        <w:t xml:space="preserve">Mon –Fri </w:t>
      </w:r>
      <w:r w:rsidRPr="00775EA8">
        <w:rPr>
          <w:rFonts w:ascii="Arial" w:eastAsia="Arial" w:hAnsi="Arial" w:cs="Arial"/>
          <w:sz w:val="20"/>
          <w:szCs w:val="20"/>
        </w:rPr>
        <w:t>9:00am to 5:30pm</w:t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hAnsi="Arial" w:cs="Arial"/>
          <w:sz w:val="20"/>
          <w:szCs w:val="20"/>
        </w:rPr>
        <w:br/>
      </w:r>
      <w:r w:rsidR="005F079C" w:rsidRPr="00775EA8">
        <w:rPr>
          <w:rFonts w:ascii="Arial" w:eastAsia="Arial" w:hAnsi="Arial" w:cs="Arial"/>
          <w:b/>
          <w:bCs/>
          <w:sz w:val="20"/>
          <w:szCs w:val="20"/>
        </w:rPr>
        <w:t>Salary</w:t>
      </w:r>
      <w:r w:rsidR="005F079C" w:rsidRPr="00775EA8">
        <w:rPr>
          <w:rFonts w:ascii="Arial" w:eastAsia="Arial" w:hAnsi="Arial" w:cs="Arial"/>
          <w:sz w:val="20"/>
          <w:szCs w:val="20"/>
        </w:rPr>
        <w:t>: £</w:t>
      </w:r>
      <w:r w:rsidR="00110785" w:rsidRPr="00775EA8">
        <w:rPr>
          <w:rFonts w:ascii="Arial" w:eastAsia="Arial" w:hAnsi="Arial" w:cs="Arial"/>
          <w:sz w:val="20"/>
          <w:szCs w:val="20"/>
        </w:rPr>
        <w:t>16,</w:t>
      </w:r>
      <w:r w:rsidR="00CB0F5E">
        <w:rPr>
          <w:rFonts w:ascii="Arial" w:eastAsia="Arial" w:hAnsi="Arial" w:cs="Arial"/>
          <w:sz w:val="20"/>
          <w:szCs w:val="20"/>
        </w:rPr>
        <w:t>0</w:t>
      </w:r>
      <w:r w:rsidR="00110785" w:rsidRPr="00775EA8">
        <w:rPr>
          <w:rFonts w:ascii="Arial" w:eastAsia="Arial" w:hAnsi="Arial" w:cs="Arial"/>
          <w:sz w:val="20"/>
          <w:szCs w:val="20"/>
        </w:rPr>
        <w:t>00</w:t>
      </w:r>
      <w:r w:rsidR="00094E55" w:rsidRPr="00775EA8">
        <w:rPr>
          <w:rFonts w:ascii="Arial" w:eastAsia="Arial" w:hAnsi="Arial" w:cs="Arial"/>
          <w:sz w:val="20"/>
          <w:szCs w:val="20"/>
        </w:rPr>
        <w:t xml:space="preserve"> - £</w:t>
      </w:r>
      <w:r w:rsidR="0063092F">
        <w:rPr>
          <w:rFonts w:ascii="Arial" w:eastAsia="Arial" w:hAnsi="Arial" w:cs="Arial"/>
          <w:sz w:val="20"/>
          <w:szCs w:val="20"/>
        </w:rPr>
        <w:t>2</w:t>
      </w:r>
      <w:r w:rsidR="00CB0F5E">
        <w:rPr>
          <w:rFonts w:ascii="Arial" w:eastAsia="Arial" w:hAnsi="Arial" w:cs="Arial"/>
          <w:sz w:val="20"/>
          <w:szCs w:val="20"/>
        </w:rPr>
        <w:t>0</w:t>
      </w:r>
      <w:r w:rsidR="0063092F">
        <w:rPr>
          <w:rFonts w:ascii="Arial" w:eastAsia="Arial" w:hAnsi="Arial" w:cs="Arial"/>
          <w:sz w:val="20"/>
          <w:szCs w:val="20"/>
        </w:rPr>
        <w:t>,000</w:t>
      </w:r>
      <w:r w:rsidR="4E26C21E" w:rsidRPr="00775EA8">
        <w:rPr>
          <w:rFonts w:ascii="Arial" w:eastAsia="Arial" w:hAnsi="Arial" w:cs="Arial"/>
          <w:sz w:val="20"/>
          <w:szCs w:val="20"/>
        </w:rPr>
        <w:t xml:space="preserve"> </w:t>
      </w:r>
      <w:r w:rsidR="00873553" w:rsidRPr="00775EA8">
        <w:rPr>
          <w:rFonts w:ascii="Arial" w:hAnsi="Arial" w:cs="Arial"/>
          <w:sz w:val="20"/>
          <w:szCs w:val="20"/>
        </w:rPr>
        <w:tab/>
      </w:r>
      <w:r w:rsidR="00A123EC" w:rsidRPr="00775EA8">
        <w:rPr>
          <w:rFonts w:ascii="Arial" w:hAnsi="Arial" w:cs="Arial"/>
          <w:sz w:val="20"/>
          <w:szCs w:val="20"/>
        </w:rPr>
        <w:t xml:space="preserve">                             </w:t>
      </w:r>
      <w:r w:rsidR="00B86FC4" w:rsidRPr="00775EA8">
        <w:rPr>
          <w:rFonts w:ascii="Arial" w:eastAsia="Arial" w:hAnsi="Arial" w:cs="Arial"/>
          <w:b/>
          <w:bCs/>
          <w:sz w:val="20"/>
          <w:szCs w:val="20"/>
        </w:rPr>
        <w:t>L</w:t>
      </w:r>
      <w:r w:rsidRPr="00775EA8">
        <w:rPr>
          <w:rFonts w:ascii="Arial" w:eastAsia="Arial" w:hAnsi="Arial" w:cs="Arial"/>
          <w:b/>
          <w:bCs/>
          <w:sz w:val="20"/>
          <w:szCs w:val="20"/>
        </w:rPr>
        <w:t>ocation:</w:t>
      </w:r>
      <w:r w:rsidRPr="00775EA8">
        <w:rPr>
          <w:rFonts w:ascii="Arial" w:eastAsia="Arial" w:hAnsi="Arial" w:cs="Arial"/>
          <w:sz w:val="20"/>
          <w:szCs w:val="20"/>
        </w:rPr>
        <w:t xml:space="preserve">  </w:t>
      </w:r>
      <w:r w:rsidR="00CA5F32" w:rsidRPr="00775EA8">
        <w:rPr>
          <w:rFonts w:ascii="Arial" w:eastAsia="Arial" w:hAnsi="Arial" w:cs="Arial"/>
          <w:sz w:val="20"/>
          <w:szCs w:val="20"/>
        </w:rPr>
        <w:t>Penryn</w:t>
      </w:r>
      <w:r w:rsidR="00B82192" w:rsidRPr="00775EA8">
        <w:rPr>
          <w:rFonts w:ascii="Arial" w:eastAsia="Arial" w:hAnsi="Arial" w:cs="Arial"/>
          <w:sz w:val="20"/>
          <w:szCs w:val="20"/>
        </w:rPr>
        <w:t xml:space="preserve"> </w:t>
      </w:r>
    </w:p>
    <w:p w:rsidR="0092475D" w:rsidRPr="00775EA8" w:rsidRDefault="0092475D" w:rsidP="00930BEB">
      <w:pPr>
        <w:rPr>
          <w:rFonts w:ascii="Arial" w:hAnsi="Arial" w:cs="Arial"/>
          <w:sz w:val="20"/>
          <w:szCs w:val="20"/>
        </w:rPr>
      </w:pPr>
    </w:p>
    <w:p w:rsidR="00775EA8" w:rsidRDefault="00775EA8" w:rsidP="00775EA8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Job Summary:</w:t>
      </w:r>
    </w:p>
    <w:p w:rsidR="00707578" w:rsidRPr="007B16B5" w:rsidRDefault="00707578" w:rsidP="00775EA8">
      <w:pPr>
        <w:rPr>
          <w:rFonts w:eastAsia="Times New Roman" w:cstheme="minorHAnsi"/>
          <w:sz w:val="24"/>
          <w:szCs w:val="24"/>
        </w:rPr>
      </w:pPr>
      <w:r w:rsidRPr="00484C1D">
        <w:rPr>
          <w:rFonts w:cstheme="minorHAnsi"/>
          <w:lang w:val="en"/>
        </w:rPr>
        <w:t xml:space="preserve">The primary responsibilities </w:t>
      </w:r>
      <w:r w:rsidR="00B32D51">
        <w:rPr>
          <w:rFonts w:cstheme="minorHAnsi"/>
          <w:lang w:val="en"/>
        </w:rPr>
        <w:t>will be</w:t>
      </w:r>
      <w:r w:rsidRPr="00484C1D">
        <w:rPr>
          <w:rFonts w:cstheme="minorHAnsi"/>
          <w:lang w:val="en"/>
        </w:rPr>
        <w:t xml:space="preserve"> </w:t>
      </w:r>
      <w:r w:rsidR="00484C1D" w:rsidRPr="00484C1D">
        <w:rPr>
          <w:rFonts w:cstheme="minorHAnsi"/>
          <w:lang w:val="en"/>
        </w:rPr>
        <w:t>handling</w:t>
      </w:r>
      <w:r w:rsidRPr="00484C1D">
        <w:rPr>
          <w:rFonts w:cstheme="minorHAnsi"/>
          <w:lang w:val="en"/>
        </w:rPr>
        <w:t xml:space="preserve"> sales opportunities with both new and existing </w:t>
      </w:r>
      <w:r w:rsidR="00484C1D" w:rsidRPr="00484C1D">
        <w:rPr>
          <w:rFonts w:cstheme="minorHAnsi"/>
          <w:lang w:val="en"/>
        </w:rPr>
        <w:t>customers</w:t>
      </w:r>
      <w:r w:rsidR="00B32D51">
        <w:rPr>
          <w:rFonts w:cstheme="minorHAnsi"/>
          <w:lang w:val="en"/>
        </w:rPr>
        <w:t xml:space="preserve">, </w:t>
      </w:r>
      <w:r w:rsidR="00484C1D" w:rsidRPr="00484C1D">
        <w:rPr>
          <w:rFonts w:eastAsia="Times New Roman" w:cstheme="minorHAnsi"/>
          <w:sz w:val="24"/>
          <w:szCs w:val="24"/>
        </w:rPr>
        <w:t>providing</w:t>
      </w:r>
      <w:r w:rsidR="00484C1D">
        <w:rPr>
          <w:rFonts w:eastAsia="Times New Roman" w:cstheme="minorHAnsi"/>
          <w:sz w:val="24"/>
          <w:szCs w:val="24"/>
        </w:rPr>
        <w:t xml:space="preserve"> them </w:t>
      </w:r>
      <w:r w:rsidR="00B32D51">
        <w:rPr>
          <w:rFonts w:eastAsia="Times New Roman" w:cstheme="minorHAnsi"/>
          <w:sz w:val="24"/>
          <w:szCs w:val="24"/>
        </w:rPr>
        <w:t xml:space="preserve">with </w:t>
      </w:r>
      <w:r w:rsidR="00B32D51" w:rsidRPr="00484C1D">
        <w:rPr>
          <w:rFonts w:eastAsia="Times New Roman" w:cstheme="minorHAnsi"/>
          <w:sz w:val="24"/>
          <w:szCs w:val="24"/>
        </w:rPr>
        <w:t>information</w:t>
      </w:r>
      <w:r w:rsidR="00484C1D" w:rsidRPr="00484C1D">
        <w:rPr>
          <w:rFonts w:eastAsia="Times New Roman" w:cstheme="minorHAnsi"/>
          <w:sz w:val="24"/>
          <w:szCs w:val="24"/>
        </w:rPr>
        <w:t xml:space="preserve"> and guidance</w:t>
      </w:r>
      <w:r w:rsidR="00B32D51">
        <w:rPr>
          <w:rFonts w:eastAsia="Times New Roman" w:cstheme="minorHAnsi"/>
          <w:sz w:val="24"/>
          <w:szCs w:val="24"/>
        </w:rPr>
        <w:t xml:space="preserve"> and producing sales quotations.  This will focus on selling a range of IT products and services into small to medium sized business and schools.</w:t>
      </w:r>
    </w:p>
    <w:p w:rsidR="00775EA8" w:rsidRPr="00775EA8" w:rsidRDefault="009E75AA" w:rsidP="00775EA8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ey </w:t>
      </w:r>
      <w:r w:rsidR="00775EA8"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Roles &amp; Responsibilities:</w:t>
      </w:r>
    </w:p>
    <w:p w:rsidR="00707578" w:rsidRDefault="00B237B1" w:rsidP="00707578">
      <w:pPr>
        <w:pStyle w:val="ListParagraph"/>
        <w:numPr>
          <w:ilvl w:val="0"/>
          <w:numId w:val="10"/>
        </w:numPr>
      </w:pPr>
      <w:r>
        <w:t>Handling</w:t>
      </w:r>
      <w:r w:rsidR="00EE1D6F">
        <w:t xml:space="preserve"> incoming sales enquiries and following up on opportunities. </w:t>
      </w:r>
    </w:p>
    <w:p w:rsidR="00707578" w:rsidRDefault="00707578" w:rsidP="00707578">
      <w:pPr>
        <w:pStyle w:val="ListParagraph"/>
        <w:numPr>
          <w:ilvl w:val="0"/>
          <w:numId w:val="10"/>
        </w:numPr>
      </w:pPr>
      <w:r>
        <w:t>Producing</w:t>
      </w:r>
      <w:r w:rsidRPr="00265199">
        <w:t xml:space="preserve"> quotations and proposals </w:t>
      </w:r>
      <w:r w:rsidR="00B237B1">
        <w:t>efficiently</w:t>
      </w:r>
      <w:r>
        <w:t xml:space="preserve"> to company standards</w:t>
      </w:r>
      <w:r w:rsidR="00B237B1">
        <w:t xml:space="preserve"> under</w:t>
      </w:r>
      <w:r w:rsidR="009E75AA">
        <w:t xml:space="preserve"> guidance from the senior sales.</w:t>
      </w:r>
    </w:p>
    <w:p w:rsidR="00707578" w:rsidRDefault="00707578" w:rsidP="00707578">
      <w:pPr>
        <w:pStyle w:val="ListParagraph"/>
        <w:numPr>
          <w:ilvl w:val="0"/>
          <w:numId w:val="10"/>
        </w:numPr>
      </w:pPr>
      <w:r>
        <w:t>Man</w:t>
      </w:r>
      <w:r w:rsidR="00EE1D6F">
        <w:t>a</w:t>
      </w:r>
      <w:r>
        <w:t>ging opportunities in the companies CRM system.</w:t>
      </w:r>
    </w:p>
    <w:p w:rsidR="00D2641A" w:rsidRDefault="00D2641A" w:rsidP="00D2641A">
      <w:pPr>
        <w:pStyle w:val="ListParagraph"/>
        <w:numPr>
          <w:ilvl w:val="0"/>
          <w:numId w:val="10"/>
        </w:numPr>
      </w:pPr>
      <w:r w:rsidRPr="00265199">
        <w:t>Liaising with suppliers and 3</w:t>
      </w:r>
      <w:r w:rsidRPr="00265199">
        <w:rPr>
          <w:vertAlign w:val="superscript"/>
        </w:rPr>
        <w:t>rd</w:t>
      </w:r>
      <w:r w:rsidRPr="00265199">
        <w:t xml:space="preserve"> partie</w:t>
      </w:r>
      <w:r>
        <w:t xml:space="preserve">s </w:t>
      </w:r>
      <w:r w:rsidR="00EE1D6F">
        <w:t>and obtaining pricing.</w:t>
      </w:r>
    </w:p>
    <w:p w:rsidR="00707578" w:rsidRPr="00265199" w:rsidRDefault="00EE1D6F" w:rsidP="00EE1D6F">
      <w:pPr>
        <w:pStyle w:val="ListParagraph"/>
        <w:numPr>
          <w:ilvl w:val="0"/>
          <w:numId w:val="10"/>
        </w:numPr>
      </w:pPr>
      <w:r>
        <w:t>S</w:t>
      </w:r>
      <w:r w:rsidR="00D2641A">
        <w:t>ales administration tasks includ</w:t>
      </w:r>
      <w:r>
        <w:t>ing creating of</w:t>
      </w:r>
      <w:r w:rsidR="00D2641A">
        <w:t xml:space="preserve"> sales orders and purchase orders when required.</w:t>
      </w:r>
    </w:p>
    <w:p w:rsidR="00707578" w:rsidRPr="00265199" w:rsidRDefault="00707578" w:rsidP="00707578">
      <w:pPr>
        <w:pStyle w:val="ListParagraph"/>
        <w:numPr>
          <w:ilvl w:val="0"/>
          <w:numId w:val="10"/>
        </w:numPr>
      </w:pPr>
      <w:r>
        <w:t>Liaising</w:t>
      </w:r>
      <w:r w:rsidRPr="00265199">
        <w:t xml:space="preserve"> with the service team to schedule and manage sales installations.</w:t>
      </w:r>
    </w:p>
    <w:p w:rsidR="00707578" w:rsidRPr="00265199" w:rsidRDefault="00707578" w:rsidP="00707578">
      <w:pPr>
        <w:pStyle w:val="ListParagraph"/>
        <w:numPr>
          <w:ilvl w:val="0"/>
          <w:numId w:val="10"/>
        </w:numPr>
      </w:pPr>
      <w:r w:rsidRPr="00265199">
        <w:t>Managing customer expectations and dealing with customer feedback</w:t>
      </w:r>
    </w:p>
    <w:p w:rsidR="00993526" w:rsidRPr="00EE1D6F" w:rsidRDefault="00707578" w:rsidP="00EE1D6F">
      <w:pPr>
        <w:pStyle w:val="ListParagraph"/>
        <w:numPr>
          <w:ilvl w:val="0"/>
          <w:numId w:val="10"/>
        </w:numPr>
      </w:pPr>
      <w:r w:rsidRPr="00265199">
        <w:t>Liaising with technical team and accounts</w:t>
      </w:r>
    </w:p>
    <w:p w:rsidR="00775EA8" w:rsidRPr="00775EA8" w:rsidRDefault="00775EA8" w:rsidP="00775EA8">
      <w:pPr>
        <w:ind w:left="36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Professional Qualities: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Good customer communication skills and telephone manner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Generates enthusiasm among team members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Proactively seeks opportunities to build on existing skills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Communicates effectively with customers to identify needs and evaluate alternative business solutions in accordance with organisation objectives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Continually seeks opportunities to increase customer satisfaction and deepen customer relationships</w:t>
      </w:r>
    </w:p>
    <w:p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Manages customer expectations effectively</w:t>
      </w:r>
    </w:p>
    <w:p w:rsidR="00775EA8" w:rsidRPr="00775EA8" w:rsidRDefault="00775EA8" w:rsidP="00EE1D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kills / Attributes Required</w:t>
      </w:r>
    </w:p>
    <w:p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75EA8" w:rsidRPr="00775EA8" w:rsidRDefault="00775EA8" w:rsidP="00CB0F5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775EA8" w:rsidRP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Excellent telephone manner.</w:t>
      </w:r>
    </w:p>
    <w:p w:rsid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Proactive approach and a willingness to learn.</w:t>
      </w:r>
    </w:p>
    <w:p w:rsidR="007B16B5" w:rsidRPr="00EE1D6F" w:rsidRDefault="007B16B5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ould suit a candidate with knowledge and experience with IT or IT industry</w:t>
      </w:r>
    </w:p>
    <w:p w:rsidR="00775EA8" w:rsidRPr="00775EA8" w:rsidRDefault="00775EA8" w:rsidP="00775EA8">
      <w:pPr>
        <w:spacing w:after="0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30BEB" w:rsidRPr="00775EA8" w:rsidRDefault="00CA5F32" w:rsidP="001640E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75EA8">
        <w:rPr>
          <w:rFonts w:ascii="Arial" w:hAnsi="Arial" w:cs="Arial"/>
          <w:sz w:val="20"/>
          <w:szCs w:val="20"/>
        </w:rPr>
        <w:t xml:space="preserve">Primary Contact:  </w:t>
      </w:r>
      <w:r w:rsidR="00CB0F5E">
        <w:rPr>
          <w:rFonts w:ascii="Arial" w:hAnsi="Arial" w:cs="Arial"/>
          <w:sz w:val="20"/>
          <w:szCs w:val="20"/>
        </w:rPr>
        <w:t>David Giblett</w:t>
      </w:r>
    </w:p>
    <w:p w:rsidR="00CA5F32" w:rsidRPr="00775EA8" w:rsidRDefault="00CA5F32" w:rsidP="00CA5F3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75EA8">
        <w:rPr>
          <w:rFonts w:ascii="Arial" w:hAnsi="Arial" w:cs="Arial"/>
          <w:sz w:val="20"/>
          <w:szCs w:val="20"/>
        </w:rPr>
        <w:t>Please send CV’s to: careers@ncitech.co.uk</w:t>
      </w:r>
      <w:bookmarkEnd w:id="0"/>
    </w:p>
    <w:sectPr w:rsidR="00CA5F32" w:rsidRPr="00775EA8" w:rsidSect="00075A15">
      <w:headerReference w:type="default" r:id="rId8"/>
      <w:head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5DE" w:rsidRDefault="009765DE" w:rsidP="00930BEB">
      <w:pPr>
        <w:spacing w:after="0" w:line="240" w:lineRule="auto"/>
      </w:pPr>
      <w:r>
        <w:separator/>
      </w:r>
    </w:p>
  </w:endnote>
  <w:endnote w:type="continuationSeparator" w:id="0">
    <w:p w:rsidR="009765DE" w:rsidRDefault="009765DE" w:rsidP="009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5DE" w:rsidRDefault="009765DE" w:rsidP="00930BEB">
      <w:pPr>
        <w:spacing w:after="0" w:line="240" w:lineRule="auto"/>
      </w:pPr>
      <w:r>
        <w:separator/>
      </w:r>
    </w:p>
  </w:footnote>
  <w:footnote w:type="continuationSeparator" w:id="0">
    <w:p w:rsidR="009765DE" w:rsidRDefault="009765DE" w:rsidP="0093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4B" w:rsidRPr="00075A15" w:rsidRDefault="008D454B" w:rsidP="00075A15">
    <w:pPr>
      <w:pStyle w:val="Header"/>
    </w:pPr>
    <w:r w:rsidRPr="00075A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4B" w:rsidRDefault="008D454B" w:rsidP="00E505B3">
    <w:pPr>
      <w:pStyle w:val="Header"/>
    </w:pPr>
    <w:r>
      <w:rPr>
        <w:noProof/>
      </w:rPr>
      <w:drawing>
        <wp:inline distT="0" distB="0" distL="0" distR="0" wp14:anchorId="47258CE1" wp14:editId="069A7AC5">
          <wp:extent cx="1727200" cy="1733463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I-Logo-Transpar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521" cy="174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  <w:p w:rsidR="008D454B" w:rsidRDefault="008D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3FED"/>
    <w:multiLevelType w:val="hybridMultilevel"/>
    <w:tmpl w:val="5CB4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86B"/>
    <w:multiLevelType w:val="hybridMultilevel"/>
    <w:tmpl w:val="B5D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673"/>
    <w:multiLevelType w:val="hybridMultilevel"/>
    <w:tmpl w:val="525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0C5"/>
    <w:multiLevelType w:val="hybridMultilevel"/>
    <w:tmpl w:val="3F62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62D"/>
    <w:multiLevelType w:val="hybridMultilevel"/>
    <w:tmpl w:val="65F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750A"/>
    <w:multiLevelType w:val="hybridMultilevel"/>
    <w:tmpl w:val="A1FE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575"/>
    <w:multiLevelType w:val="hybridMultilevel"/>
    <w:tmpl w:val="4498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1088"/>
    <w:multiLevelType w:val="multilevel"/>
    <w:tmpl w:val="C66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41C15"/>
    <w:multiLevelType w:val="hybridMultilevel"/>
    <w:tmpl w:val="06F08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83D4E"/>
    <w:multiLevelType w:val="hybridMultilevel"/>
    <w:tmpl w:val="4F7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D362B"/>
    <w:multiLevelType w:val="hybridMultilevel"/>
    <w:tmpl w:val="B63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EB"/>
    <w:rsid w:val="00013828"/>
    <w:rsid w:val="0007582C"/>
    <w:rsid w:val="00075A15"/>
    <w:rsid w:val="00077480"/>
    <w:rsid w:val="00083C3E"/>
    <w:rsid w:val="00094E55"/>
    <w:rsid w:val="000E1642"/>
    <w:rsid w:val="000E1F63"/>
    <w:rsid w:val="00110785"/>
    <w:rsid w:val="00117CD8"/>
    <w:rsid w:val="00137E1B"/>
    <w:rsid w:val="001640E2"/>
    <w:rsid w:val="00176983"/>
    <w:rsid w:val="00193AAC"/>
    <w:rsid w:val="001A2EB8"/>
    <w:rsid w:val="001E25AA"/>
    <w:rsid w:val="00217F7A"/>
    <w:rsid w:val="00234A2E"/>
    <w:rsid w:val="002754CE"/>
    <w:rsid w:val="002755F1"/>
    <w:rsid w:val="0028071C"/>
    <w:rsid w:val="00294466"/>
    <w:rsid w:val="00300CD2"/>
    <w:rsid w:val="00301907"/>
    <w:rsid w:val="00304FCD"/>
    <w:rsid w:val="00306B89"/>
    <w:rsid w:val="003070AE"/>
    <w:rsid w:val="003246F8"/>
    <w:rsid w:val="00334C0D"/>
    <w:rsid w:val="003427E1"/>
    <w:rsid w:val="0037302A"/>
    <w:rsid w:val="003842B2"/>
    <w:rsid w:val="00395BD1"/>
    <w:rsid w:val="003B315C"/>
    <w:rsid w:val="003D14BD"/>
    <w:rsid w:val="003E5AA8"/>
    <w:rsid w:val="003E6A39"/>
    <w:rsid w:val="0041624A"/>
    <w:rsid w:val="00434BBD"/>
    <w:rsid w:val="0043791E"/>
    <w:rsid w:val="00474B03"/>
    <w:rsid w:val="0048232E"/>
    <w:rsid w:val="00484C1D"/>
    <w:rsid w:val="0048781A"/>
    <w:rsid w:val="004E3CF6"/>
    <w:rsid w:val="00553C54"/>
    <w:rsid w:val="005735C4"/>
    <w:rsid w:val="005A7693"/>
    <w:rsid w:val="005C37C1"/>
    <w:rsid w:val="005D2F13"/>
    <w:rsid w:val="005E2327"/>
    <w:rsid w:val="005E762D"/>
    <w:rsid w:val="005F079C"/>
    <w:rsid w:val="00616FEF"/>
    <w:rsid w:val="0063092F"/>
    <w:rsid w:val="006333DB"/>
    <w:rsid w:val="0063536D"/>
    <w:rsid w:val="00637E3C"/>
    <w:rsid w:val="00644BDB"/>
    <w:rsid w:val="0065760A"/>
    <w:rsid w:val="006A299E"/>
    <w:rsid w:val="006A3E57"/>
    <w:rsid w:val="006C2284"/>
    <w:rsid w:val="006C449D"/>
    <w:rsid w:val="006F613D"/>
    <w:rsid w:val="00707578"/>
    <w:rsid w:val="007140CC"/>
    <w:rsid w:val="00775EA8"/>
    <w:rsid w:val="00793431"/>
    <w:rsid w:val="007B16B5"/>
    <w:rsid w:val="007B324A"/>
    <w:rsid w:val="007E26F8"/>
    <w:rsid w:val="007E40F8"/>
    <w:rsid w:val="007E657A"/>
    <w:rsid w:val="007F402F"/>
    <w:rsid w:val="00822392"/>
    <w:rsid w:val="00823274"/>
    <w:rsid w:val="00873553"/>
    <w:rsid w:val="008823D9"/>
    <w:rsid w:val="008B2FE1"/>
    <w:rsid w:val="008D2B8A"/>
    <w:rsid w:val="008D454B"/>
    <w:rsid w:val="008D7BCF"/>
    <w:rsid w:val="0092475D"/>
    <w:rsid w:val="00930BEB"/>
    <w:rsid w:val="00950CD2"/>
    <w:rsid w:val="00961381"/>
    <w:rsid w:val="009765DE"/>
    <w:rsid w:val="00993526"/>
    <w:rsid w:val="009A177D"/>
    <w:rsid w:val="009B7ECA"/>
    <w:rsid w:val="009D6D30"/>
    <w:rsid w:val="009E4901"/>
    <w:rsid w:val="009E75AA"/>
    <w:rsid w:val="009F5364"/>
    <w:rsid w:val="009F793D"/>
    <w:rsid w:val="00A123EC"/>
    <w:rsid w:val="00A23CF9"/>
    <w:rsid w:val="00AB549C"/>
    <w:rsid w:val="00AC73B6"/>
    <w:rsid w:val="00AD0BBA"/>
    <w:rsid w:val="00AE38C2"/>
    <w:rsid w:val="00B0729A"/>
    <w:rsid w:val="00B11920"/>
    <w:rsid w:val="00B237B1"/>
    <w:rsid w:val="00B32D51"/>
    <w:rsid w:val="00B40A86"/>
    <w:rsid w:val="00B82192"/>
    <w:rsid w:val="00B86FC4"/>
    <w:rsid w:val="00B936FB"/>
    <w:rsid w:val="00BA57E4"/>
    <w:rsid w:val="00BB6056"/>
    <w:rsid w:val="00C1763C"/>
    <w:rsid w:val="00C31C04"/>
    <w:rsid w:val="00C4570E"/>
    <w:rsid w:val="00C8698D"/>
    <w:rsid w:val="00CA5F32"/>
    <w:rsid w:val="00CB0F5E"/>
    <w:rsid w:val="00CB7E2D"/>
    <w:rsid w:val="00CE783A"/>
    <w:rsid w:val="00CF34EE"/>
    <w:rsid w:val="00D06262"/>
    <w:rsid w:val="00D2641A"/>
    <w:rsid w:val="00D40930"/>
    <w:rsid w:val="00D56392"/>
    <w:rsid w:val="00D6023D"/>
    <w:rsid w:val="00D84381"/>
    <w:rsid w:val="00DE2CF1"/>
    <w:rsid w:val="00DF03E1"/>
    <w:rsid w:val="00DF6CC1"/>
    <w:rsid w:val="00E06C33"/>
    <w:rsid w:val="00E2267A"/>
    <w:rsid w:val="00E41A24"/>
    <w:rsid w:val="00E505B3"/>
    <w:rsid w:val="00E55481"/>
    <w:rsid w:val="00E63B33"/>
    <w:rsid w:val="00E82316"/>
    <w:rsid w:val="00E94564"/>
    <w:rsid w:val="00EC7C2B"/>
    <w:rsid w:val="00EE1D6F"/>
    <w:rsid w:val="00EE3086"/>
    <w:rsid w:val="00EE533E"/>
    <w:rsid w:val="00EF649C"/>
    <w:rsid w:val="00F10133"/>
    <w:rsid w:val="00F579E6"/>
    <w:rsid w:val="00F651A1"/>
    <w:rsid w:val="00F72350"/>
    <w:rsid w:val="00F955AF"/>
    <w:rsid w:val="00F96E79"/>
    <w:rsid w:val="00FA0CB9"/>
    <w:rsid w:val="00FB37AA"/>
    <w:rsid w:val="00FF49C6"/>
    <w:rsid w:val="4E26C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CFA6D5"/>
  <w15:docId w15:val="{75C4BEF1-E8E0-47CD-986E-6E563ED9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EB"/>
  </w:style>
  <w:style w:type="paragraph" w:styleId="Footer">
    <w:name w:val="footer"/>
    <w:basedOn w:val="Normal"/>
    <w:link w:val="Foot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93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B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D2"/>
    <w:pPr>
      <w:ind w:left="720"/>
      <w:contextualSpacing/>
    </w:pPr>
  </w:style>
  <w:style w:type="paragraph" w:styleId="NoSpacing">
    <w:name w:val="No Spacing"/>
    <w:uiPriority w:val="1"/>
    <w:qFormat/>
    <w:rsid w:val="00484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91F1-2EA6-4EA3-9160-691F6CA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Trish</dc:creator>
  <cp:lastModifiedBy>David Giblett</cp:lastModifiedBy>
  <cp:revision>9</cp:revision>
  <cp:lastPrinted>2015-10-05T11:54:00Z</cp:lastPrinted>
  <dcterms:created xsi:type="dcterms:W3CDTF">2018-10-31T10:04:00Z</dcterms:created>
  <dcterms:modified xsi:type="dcterms:W3CDTF">2018-10-31T12:59:00Z</dcterms:modified>
</cp:coreProperties>
</file>